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AE" w:rsidRPr="006E0C2D" w:rsidRDefault="00FC1069">
      <w:pPr>
        <w:pBdr>
          <w:bottom w:val="single" w:sz="6" w:space="1" w:color="auto"/>
        </w:pBdr>
        <w:rPr>
          <w:b/>
        </w:rPr>
      </w:pPr>
      <w:r w:rsidRPr="006E0C2D">
        <w:rPr>
          <w:b/>
        </w:rPr>
        <w:t>Personal Particulars</w:t>
      </w:r>
    </w:p>
    <w:p w:rsidR="00FC1069" w:rsidRDefault="00FC1069">
      <w:r>
        <w:t>Name:</w:t>
      </w:r>
      <w:r>
        <w:tab/>
      </w:r>
      <w:r>
        <w:tab/>
      </w:r>
      <w:r w:rsidR="0021182B">
        <w:tab/>
      </w:r>
      <w:r>
        <w:t xml:space="preserve">Brian Wong Liang </w:t>
      </w:r>
      <w:proofErr w:type="spellStart"/>
      <w:r>
        <w:t>Rui</w:t>
      </w:r>
      <w:proofErr w:type="spellEnd"/>
    </w:p>
    <w:p w:rsidR="00FC1069" w:rsidRDefault="00FC1069">
      <w:r>
        <w:t>Gender:</w:t>
      </w:r>
      <w:r>
        <w:tab/>
      </w:r>
      <w:r w:rsidR="0021182B">
        <w:tab/>
      </w:r>
      <w:r>
        <w:t>Male</w:t>
      </w:r>
    </w:p>
    <w:p w:rsidR="00FC1069" w:rsidRDefault="00FC1069">
      <w:r>
        <w:t>Date of Birth:</w:t>
      </w:r>
      <w:r>
        <w:tab/>
      </w:r>
      <w:r w:rsidR="0021182B">
        <w:tab/>
      </w:r>
      <w:r>
        <w:t>25/07/1998</w:t>
      </w:r>
    </w:p>
    <w:p w:rsidR="00FC1069" w:rsidRDefault="00FC1069" w:rsidP="00A05CCE">
      <w:pPr>
        <w:tabs>
          <w:tab w:val="left" w:pos="720"/>
          <w:tab w:val="left" w:pos="1440"/>
          <w:tab w:val="left" w:pos="2160"/>
          <w:tab w:val="right" w:pos="9026"/>
        </w:tabs>
      </w:pPr>
      <w:r>
        <w:t>Marital Status:</w:t>
      </w:r>
      <w:r>
        <w:tab/>
      </w:r>
      <w:r w:rsidR="0021182B">
        <w:tab/>
      </w:r>
      <w:r>
        <w:t>Single</w:t>
      </w:r>
      <w:r w:rsidR="00A05CCE">
        <w:tab/>
      </w:r>
    </w:p>
    <w:p w:rsidR="00FC1069" w:rsidRDefault="00FC1069">
      <w:r>
        <w:t>Nationality:</w:t>
      </w:r>
      <w:r>
        <w:tab/>
      </w:r>
      <w:r w:rsidR="0021182B">
        <w:tab/>
      </w:r>
      <w:r>
        <w:t>Singaporean</w:t>
      </w:r>
    </w:p>
    <w:p w:rsidR="00FC1069" w:rsidRDefault="00FC1069"/>
    <w:p w:rsidR="00FC1069" w:rsidRPr="006E0C2D" w:rsidRDefault="00FC1069" w:rsidP="0098120D">
      <w:pPr>
        <w:pBdr>
          <w:bottom w:val="single" w:sz="4" w:space="2" w:color="auto"/>
        </w:pBdr>
        <w:rPr>
          <w:b/>
        </w:rPr>
      </w:pPr>
      <w:r w:rsidRPr="006E0C2D">
        <w:rPr>
          <w:b/>
        </w:rPr>
        <w:t>Contact Information</w:t>
      </w:r>
    </w:p>
    <w:p w:rsidR="00FC1069" w:rsidRDefault="0021182B" w:rsidP="00FC1069">
      <w:r>
        <w:t>HP:</w:t>
      </w:r>
      <w:r>
        <w:tab/>
      </w:r>
      <w:r>
        <w:tab/>
      </w:r>
      <w:r>
        <w:tab/>
      </w:r>
      <w:r w:rsidR="00FC1069">
        <w:t>+65 8123 3801, H:</w:t>
      </w:r>
      <w:r>
        <w:tab/>
      </w:r>
      <w:r>
        <w:tab/>
      </w:r>
      <w:r>
        <w:tab/>
      </w:r>
      <w:r w:rsidR="00A65DD5">
        <w:t xml:space="preserve">Home: </w:t>
      </w:r>
      <w:r>
        <w:t>6870 8495</w:t>
      </w:r>
    </w:p>
    <w:p w:rsidR="0021182B" w:rsidRDefault="0021182B" w:rsidP="00FC1069">
      <w:r>
        <w:t>Email:</w:t>
      </w:r>
      <w:r>
        <w:tab/>
      </w:r>
      <w:r>
        <w:tab/>
      </w:r>
      <w:r>
        <w:tab/>
      </w:r>
      <w:hyperlink r:id="rId7" w:history="1">
        <w:r w:rsidRPr="00033A2F">
          <w:rPr>
            <w:rStyle w:val="Hyperlink"/>
          </w:rPr>
          <w:t>bwonglr@gmail.com</w:t>
        </w:r>
      </w:hyperlink>
    </w:p>
    <w:p w:rsidR="0021182B" w:rsidRDefault="00A65DD5" w:rsidP="00FC1069">
      <w:r>
        <w:t>Mailing Address:</w:t>
      </w:r>
      <w:r>
        <w:tab/>
        <w:t>32 Dover Rise #10-11 Singapore 138686</w:t>
      </w:r>
    </w:p>
    <w:p w:rsidR="0098120D" w:rsidRPr="006E0C2D" w:rsidRDefault="0098120D" w:rsidP="00FC1069">
      <w:pPr>
        <w:rPr>
          <w:b/>
        </w:rPr>
      </w:pPr>
    </w:p>
    <w:p w:rsidR="0098120D" w:rsidRPr="006E0C2D" w:rsidRDefault="0098120D" w:rsidP="00FC1069">
      <w:pPr>
        <w:rPr>
          <w:b/>
        </w:rPr>
      </w:pPr>
      <w:r w:rsidRPr="006E0C2D">
        <w:rPr>
          <w:b/>
        </w:rPr>
        <w:t>Educational Background</w:t>
      </w:r>
    </w:p>
    <w:p w:rsidR="0098120D" w:rsidRDefault="00E44A8E" w:rsidP="00FC1069">
      <w:r>
        <w:t xml:space="preserve">2011 to 2014 </w:t>
      </w:r>
      <w:r>
        <w:tab/>
        <w:t xml:space="preserve">- </w:t>
      </w:r>
      <w:r w:rsidR="0098120D">
        <w:t xml:space="preserve">Fairfield </w:t>
      </w:r>
      <w:r w:rsidR="00A05CCE">
        <w:t xml:space="preserve">Methodist </w:t>
      </w:r>
      <w:r w:rsidR="0098120D">
        <w:t>Secondary School</w:t>
      </w:r>
    </w:p>
    <w:p w:rsidR="00E44A8E" w:rsidRDefault="00E44A8E" w:rsidP="00FC1069">
      <w:r>
        <w:tab/>
      </w:r>
      <w:r>
        <w:tab/>
        <w:t xml:space="preserve"> GCE’ ‘O’ Levels</w:t>
      </w:r>
    </w:p>
    <w:p w:rsidR="00E44A8E" w:rsidRDefault="00E44A8E" w:rsidP="00FC1069">
      <w:r>
        <w:t>201</w:t>
      </w:r>
      <w:r w:rsidR="00097B04">
        <w:t xml:space="preserve">5 to </w:t>
      </w:r>
      <w:proofErr w:type="gramStart"/>
      <w:r w:rsidR="00097B04">
        <w:t>present(</w:t>
      </w:r>
      <w:proofErr w:type="gramEnd"/>
      <w:r w:rsidR="00097B04">
        <w:t>Expected to graduate in April 2018)</w:t>
      </w:r>
      <w:r w:rsidR="003D2740">
        <w:t xml:space="preserve">    </w:t>
      </w:r>
      <w:r>
        <w:t xml:space="preserve"> - Singapore Polytechnic</w:t>
      </w:r>
    </w:p>
    <w:p w:rsidR="00E44A8E" w:rsidRDefault="00E44A8E" w:rsidP="00FC1069">
      <w:r>
        <w:tab/>
      </w:r>
      <w:r>
        <w:tab/>
        <w:t xml:space="preserve"> Diploma </w:t>
      </w:r>
      <w:r w:rsidR="00A05CCE">
        <w:t>in Information</w:t>
      </w:r>
      <w:r>
        <w:t xml:space="preserve"> Technology</w:t>
      </w:r>
    </w:p>
    <w:p w:rsidR="006E0C2D" w:rsidRDefault="006E0C2D" w:rsidP="00FC1069"/>
    <w:p w:rsidR="006E0C2D" w:rsidRDefault="006E0C2D" w:rsidP="00FC1069">
      <w:pPr>
        <w:rPr>
          <w:b/>
        </w:rPr>
      </w:pPr>
      <w:r w:rsidRPr="006E0C2D">
        <w:rPr>
          <w:b/>
        </w:rPr>
        <w:t>Extra Curriculums Activities</w:t>
      </w:r>
    </w:p>
    <w:p w:rsidR="006E0C2D" w:rsidRDefault="006E0C2D" w:rsidP="00FC1069">
      <w:r>
        <w:t>2012 to 2014 Singapore Red Cross Uniform Group</w:t>
      </w:r>
    </w:p>
    <w:p w:rsidR="006E0C2D" w:rsidRDefault="00081054" w:rsidP="00FC1069">
      <w:r>
        <w:t>Last Position held:</w:t>
      </w:r>
      <w:r w:rsidR="006E0C2D">
        <w:t xml:space="preserve"> Corporal</w:t>
      </w:r>
      <w:r w:rsidR="00E10683">
        <w:t>, squad leader</w:t>
      </w:r>
    </w:p>
    <w:p w:rsidR="006E0C2D" w:rsidRDefault="00E10683" w:rsidP="00FC1069">
      <w:r>
        <w:t xml:space="preserve">2013 </w:t>
      </w:r>
      <w:r w:rsidR="006E0C2D">
        <w:t xml:space="preserve">Red Cross </w:t>
      </w:r>
      <w:r>
        <w:t xml:space="preserve">District </w:t>
      </w:r>
      <w:r w:rsidR="006E0C2D">
        <w:t>Competition</w:t>
      </w:r>
      <w:r>
        <w:t xml:space="preserve"> </w:t>
      </w:r>
      <w:r w:rsidR="00A50A99">
        <w:t xml:space="preserve">– Awarded </w:t>
      </w:r>
      <w:r w:rsidR="002267DB">
        <w:t>Gold,</w:t>
      </w:r>
      <w:r w:rsidR="00A50A99">
        <w:t xml:space="preserve"> </w:t>
      </w:r>
      <w:r>
        <w:t xml:space="preserve">Part of winning team </w:t>
      </w:r>
    </w:p>
    <w:p w:rsidR="006E0C2D" w:rsidRDefault="00E10683" w:rsidP="00FC1069">
      <w:r>
        <w:t xml:space="preserve">2011 to 2013 – Participated in </w:t>
      </w:r>
      <w:r w:rsidR="00B85AEE">
        <w:t>F</w:t>
      </w:r>
      <w:r>
        <w:t>airfield Sec Cross Country and provided Red Cross safety station manning</w:t>
      </w:r>
    </w:p>
    <w:p w:rsidR="00B85AEE" w:rsidRDefault="00B85AEE" w:rsidP="00FC1069"/>
    <w:p w:rsidR="00B85AEE" w:rsidRDefault="00B85AEE" w:rsidP="00FC1069">
      <w:r>
        <w:t>2013 – FMSS Founder Day Parade participation</w:t>
      </w:r>
    </w:p>
    <w:p w:rsidR="00E10683" w:rsidRDefault="00B85AEE" w:rsidP="00FC1069">
      <w:r>
        <w:t>2013</w:t>
      </w:r>
      <w:r w:rsidR="00E10683">
        <w:t xml:space="preserve"> – Participation in Science Expedition for research to Taiwan for 5</w:t>
      </w:r>
      <w:r w:rsidR="008B3EED">
        <w:t xml:space="preserve"> </w:t>
      </w:r>
      <w:r w:rsidR="00E10683">
        <w:t>days</w:t>
      </w:r>
    </w:p>
    <w:p w:rsidR="008B3EED" w:rsidRDefault="00B85AEE" w:rsidP="00FC1069">
      <w:r>
        <w:t>2013</w:t>
      </w:r>
      <w:r w:rsidR="008B3EED">
        <w:t xml:space="preserve"> – Participated in Outward Bound 3-day leadership camp</w:t>
      </w:r>
    </w:p>
    <w:p w:rsidR="00081054" w:rsidRDefault="00081054" w:rsidP="00FC1069">
      <w:pPr>
        <w:rPr>
          <w:b/>
        </w:rPr>
      </w:pPr>
    </w:p>
    <w:p w:rsidR="006E0C2D" w:rsidRPr="00554513" w:rsidRDefault="006E0C2D" w:rsidP="00FC1069">
      <w:pPr>
        <w:rPr>
          <w:b/>
        </w:rPr>
      </w:pPr>
      <w:r w:rsidRPr="00554513">
        <w:rPr>
          <w:b/>
        </w:rPr>
        <w:t>Others</w:t>
      </w:r>
    </w:p>
    <w:p w:rsidR="006E0C2D" w:rsidRDefault="006E0C2D" w:rsidP="00FC1069">
      <w:r>
        <w:t>Hobbies</w:t>
      </w:r>
      <w:r>
        <w:tab/>
        <w:t>Gym wo</w:t>
      </w:r>
      <w:r w:rsidR="009212F0">
        <w:t>r</w:t>
      </w:r>
      <w:r>
        <w:t>k-outs, listening to</w:t>
      </w:r>
      <w:r w:rsidR="00F93647">
        <w:t xml:space="preserve"> all sort</w:t>
      </w:r>
      <w:r w:rsidR="001B1BAB">
        <w:t>s</w:t>
      </w:r>
      <w:r w:rsidR="00F93647">
        <w:t xml:space="preserve"> of</w:t>
      </w:r>
      <w:r>
        <w:t xml:space="preserve"> music, Video games</w:t>
      </w:r>
    </w:p>
    <w:p w:rsidR="00795547" w:rsidRDefault="00795547" w:rsidP="00FC1069"/>
    <w:p w:rsidR="00795547" w:rsidRPr="00795547" w:rsidRDefault="00795547" w:rsidP="00FC1069"/>
    <w:p w:rsidR="00554513" w:rsidRPr="00554513" w:rsidRDefault="006E0C2D" w:rsidP="00FC1069">
      <w:pPr>
        <w:rPr>
          <w:b/>
        </w:rPr>
      </w:pPr>
      <w:r w:rsidRPr="00554513">
        <w:rPr>
          <w:b/>
        </w:rPr>
        <w:t xml:space="preserve">Computer Literacy: </w:t>
      </w:r>
    </w:p>
    <w:p w:rsidR="006E0C2D" w:rsidRDefault="006E0C2D" w:rsidP="00FC1069">
      <w:r>
        <w:t>Microsoft Office Suite (Word/Excel/</w:t>
      </w:r>
      <w:proofErr w:type="spellStart"/>
      <w:r>
        <w:t>Powerpoint</w:t>
      </w:r>
      <w:proofErr w:type="spellEnd"/>
      <w:r>
        <w:t>)</w:t>
      </w:r>
    </w:p>
    <w:p w:rsidR="006E0C2D" w:rsidRDefault="006E0C2D" w:rsidP="00FC1069">
      <w:r>
        <w:t xml:space="preserve">Programming languages: Java, </w:t>
      </w:r>
      <w:proofErr w:type="spellStart"/>
      <w:r>
        <w:t>CSharp</w:t>
      </w:r>
      <w:proofErr w:type="spellEnd"/>
      <w:r>
        <w:t>, Java script</w:t>
      </w:r>
    </w:p>
    <w:p w:rsidR="006E0C2D" w:rsidRDefault="006E0C2D" w:rsidP="00FC1069">
      <w:r>
        <w:t>Programming</w:t>
      </w:r>
      <w:r w:rsidR="00554513">
        <w:t xml:space="preserve"> Platforms: Visual Studio 2017, </w:t>
      </w:r>
      <w:proofErr w:type="spellStart"/>
      <w:r w:rsidR="00554513">
        <w:t>Netbeans</w:t>
      </w:r>
      <w:proofErr w:type="spellEnd"/>
      <w:r w:rsidR="00554513">
        <w:t xml:space="preserve"> 8.1</w:t>
      </w:r>
    </w:p>
    <w:p w:rsidR="00FB0A62" w:rsidRDefault="00FB0A62" w:rsidP="00FC1069">
      <w:r>
        <w:t>Cloud Computing</w:t>
      </w:r>
    </w:p>
    <w:p w:rsidR="00554513" w:rsidRDefault="00554513" w:rsidP="00FC1069">
      <w:r>
        <w:t>Databases: MYSQL, Microsoft SQL Server Express</w:t>
      </w:r>
    </w:p>
    <w:p w:rsidR="00F93647" w:rsidRDefault="00F93647" w:rsidP="00FC1069">
      <w:r>
        <w:t>SCRUM/Agile Design Methodology</w:t>
      </w:r>
    </w:p>
    <w:p w:rsidR="00554513" w:rsidRDefault="00554513" w:rsidP="00FC1069"/>
    <w:p w:rsidR="00097B04" w:rsidRPr="00554513" w:rsidRDefault="00097B04" w:rsidP="00097B04">
      <w:pPr>
        <w:rPr>
          <w:b/>
        </w:rPr>
      </w:pPr>
      <w:r w:rsidRPr="00554513">
        <w:rPr>
          <w:b/>
        </w:rPr>
        <w:t>Referees</w:t>
      </w:r>
    </w:p>
    <w:p w:rsidR="00097B04" w:rsidRDefault="00097B04" w:rsidP="00097B04">
      <w:r>
        <w:t>To be provided on request</w:t>
      </w:r>
    </w:p>
    <w:p w:rsidR="00097B04" w:rsidRPr="00795547" w:rsidRDefault="00097B04" w:rsidP="00097B04">
      <w:r w:rsidRPr="00795547">
        <w:t>LinkedIn/</w:t>
      </w:r>
      <w:proofErr w:type="spellStart"/>
      <w:r w:rsidRPr="00795547">
        <w:t>BrianWong</w:t>
      </w:r>
      <w:proofErr w:type="spellEnd"/>
      <w:r w:rsidRPr="00795547">
        <w:t xml:space="preserve"> </w:t>
      </w:r>
    </w:p>
    <w:p w:rsidR="006E0C2D" w:rsidRDefault="00097B04" w:rsidP="00097B04">
      <w:r w:rsidRPr="00795547">
        <w:t>Facebook.com/</w:t>
      </w:r>
      <w:proofErr w:type="spellStart"/>
      <w:r w:rsidRPr="00795547">
        <w:t>BrianWong</w:t>
      </w:r>
      <w:proofErr w:type="spellEnd"/>
    </w:p>
    <w:p w:rsidR="006E0C2D" w:rsidRDefault="006E0C2D" w:rsidP="00FC1069"/>
    <w:p w:rsidR="00A50A99" w:rsidRDefault="00C46255">
      <w:r>
        <w:br w:type="page"/>
      </w:r>
    </w:p>
    <w:p w:rsidR="00A50A99" w:rsidRDefault="00A50A99">
      <w:r>
        <w:lastRenderedPageBreak/>
        <w:t>Job Search</w:t>
      </w:r>
    </w:p>
    <w:p w:rsidR="00A50A99" w:rsidRDefault="00A50A99"/>
    <w:p w:rsidR="00A50A99" w:rsidRDefault="00A569F9">
      <w:hyperlink r:id="rId8" w:history="1">
        <w:r w:rsidR="00A50A99" w:rsidRPr="002113C0">
          <w:rPr>
            <w:rStyle w:val="Hyperlink"/>
          </w:rPr>
          <w:t>https://www.jobstreet.com.sg/en/job/web-designer-5836800?fr=21</w:t>
        </w:r>
      </w:hyperlink>
    </w:p>
    <w:p w:rsidR="00A50A99" w:rsidRDefault="00A50A99" w:rsidP="00B665B5">
      <w:pPr>
        <w:jc w:val="center"/>
      </w:pPr>
      <w:r>
        <w:t xml:space="preserve">Position: </w:t>
      </w:r>
      <w:r w:rsidR="00826C2B">
        <w:t>Web Designer</w:t>
      </w:r>
    </w:p>
    <w:p w:rsidR="00FB0A62" w:rsidRDefault="00FB0A62" w:rsidP="00B665B5">
      <w:pPr>
        <w:jc w:val="center"/>
      </w:pPr>
      <w:r>
        <w:rPr>
          <w:noProof/>
          <w:lang w:eastAsia="en-SG"/>
        </w:rPr>
        <w:drawing>
          <wp:inline distT="0" distB="0" distL="0" distR="0" wp14:anchorId="7FA44770" wp14:editId="10D7B631">
            <wp:extent cx="4520251" cy="54086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382" cy="54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2B" w:rsidRDefault="00826C2B"/>
    <w:p w:rsidR="00A50A99" w:rsidRDefault="00A50A99" w:rsidP="00A50A99">
      <w:pPr>
        <w:jc w:val="both"/>
      </w:pPr>
      <w:r>
        <w:br w:type="page"/>
      </w:r>
    </w:p>
    <w:p w:rsidR="00A50A99" w:rsidRDefault="00A50A99" w:rsidP="00A50A99">
      <w:pPr>
        <w:jc w:val="both"/>
      </w:pPr>
    </w:p>
    <w:p w:rsidR="00C46255" w:rsidRDefault="00C46255"/>
    <w:p w:rsidR="00E44A8E" w:rsidRDefault="00795547" w:rsidP="00FC1069">
      <w:r>
        <w:t>Cover Letter for resume</w:t>
      </w:r>
    </w:p>
    <w:p w:rsidR="00795547" w:rsidRDefault="00795547" w:rsidP="00FC1069"/>
    <w:p w:rsidR="00795547" w:rsidRDefault="00795547" w:rsidP="00FC1069">
      <w:r>
        <w:t>Dear Advertiser/Human Resource Manager</w:t>
      </w:r>
    </w:p>
    <w:p w:rsidR="00D559CF" w:rsidRDefault="00D559CF" w:rsidP="00FC1069"/>
    <w:p w:rsidR="00D559CF" w:rsidRDefault="00D559CF" w:rsidP="00FC1069">
      <w:r>
        <w:t xml:space="preserve">I read with great interest in your advertised positon of Web Designer posted in the </w:t>
      </w:r>
      <w:proofErr w:type="spellStart"/>
      <w:r>
        <w:t>Jobstreet</w:t>
      </w:r>
      <w:proofErr w:type="spellEnd"/>
      <w:r>
        <w:t xml:space="preserve"> portal on 22 May 2017. I would like to apply for this role as I have the right technical .skill sets and the willingness to learn and adapt to any new environment</w:t>
      </w:r>
    </w:p>
    <w:p w:rsidR="00100A31" w:rsidRDefault="00D559CF" w:rsidP="00FC1069">
      <w:r>
        <w:t xml:space="preserve">I graduated from the Singapore Polytechnic with a Diploma in Information Technology. Among the various IT subjects that I learnt during my Diploma education, </w:t>
      </w:r>
      <w:r w:rsidR="000F43A9">
        <w:t xml:space="preserve">Digital </w:t>
      </w:r>
      <w:r>
        <w:t xml:space="preserve">Web Design and UX(User </w:t>
      </w:r>
      <w:r w:rsidR="000F43A9">
        <w:t>Experience</w:t>
      </w:r>
      <w:r>
        <w:t>)</w:t>
      </w:r>
      <w:r w:rsidR="000F43A9">
        <w:t xml:space="preserve">were my favourites and my academic grade was A and B+ respectively. I was fascinated how the world of digital design can transform a passive website into an interactive one. My two web projects, body building portal were testimony of my deep interest in the world of web design. </w:t>
      </w:r>
    </w:p>
    <w:p w:rsidR="005A0794" w:rsidRDefault="0083525D" w:rsidP="00FC1069">
      <w:r>
        <w:t>For the first project, I designed a bodybuilding portal that showcase many different types of exercises that can be found in most popular gyms like Fitness First</w:t>
      </w:r>
      <w:r w:rsidR="00097B04">
        <w:t>.</w:t>
      </w:r>
      <w:r>
        <w:t xml:space="preserve"> My ability to do research was put into good use as I was able to summarised the correct exercise techniques to be used for each of these machines.</w:t>
      </w:r>
    </w:p>
    <w:p w:rsidR="005A0794" w:rsidRDefault="005A0794" w:rsidP="00FC1069">
      <w:r>
        <w:t>For the second project, I revampe</w:t>
      </w:r>
      <w:r w:rsidR="00C17C2E">
        <w:t>d a café website Coffee n Toast</w:t>
      </w:r>
      <w:bookmarkStart w:id="0" w:name="_GoBack"/>
      <w:bookmarkEnd w:id="0"/>
      <w:r>
        <w:t xml:space="preserve"> to improve the user experience besides it lack </w:t>
      </w:r>
      <w:r w:rsidR="00493F32">
        <w:t>of interactive</w:t>
      </w:r>
      <w:r>
        <w:t xml:space="preserve"> features. Besides this, I was able to also develop a mobile version to make the web pages responsive.</w:t>
      </w:r>
      <w:r w:rsidR="00493F32">
        <w:t xml:space="preserve"> I acquired [… add details of web programming and UX techniques]</w:t>
      </w:r>
    </w:p>
    <w:p w:rsidR="00493F32" w:rsidRDefault="00100A31" w:rsidP="00FC1069">
      <w:r>
        <w:t>I am confident that</w:t>
      </w:r>
      <w:r w:rsidR="005A0794">
        <w:t xml:space="preserve"> with</w:t>
      </w:r>
      <w:r>
        <w:t xml:space="preserve"> </w:t>
      </w:r>
      <w:r w:rsidR="005A0794">
        <w:t xml:space="preserve">these two portfolio projects which had further enriched my </w:t>
      </w:r>
      <w:r>
        <w:t>keen interest in web design</w:t>
      </w:r>
      <w:r w:rsidR="005A0794">
        <w:t xml:space="preserve">, </w:t>
      </w:r>
      <w:r>
        <w:t>I would be an asset to your company and the web design team.</w:t>
      </w:r>
      <w:r w:rsidR="00493F32">
        <w:t xml:space="preserve"> I believe a designer must also meet with clients face to face to understand the requirements of the projects from time </w:t>
      </w:r>
      <w:r w:rsidR="00097B04">
        <w:t>t</w:t>
      </w:r>
      <w:r w:rsidR="00493F32">
        <w:t>o time.</w:t>
      </w:r>
      <w:r>
        <w:t xml:space="preserve"> </w:t>
      </w:r>
    </w:p>
    <w:p w:rsidR="00100A31" w:rsidRDefault="00100A31" w:rsidP="00FC1069">
      <w:r>
        <w:t>I wo</w:t>
      </w:r>
      <w:r w:rsidR="005A0794">
        <w:t>uld be most happy to discuss more when we have the chance to meet.</w:t>
      </w:r>
    </w:p>
    <w:p w:rsidR="00493F32" w:rsidRDefault="00493F32" w:rsidP="00FC1069"/>
    <w:p w:rsidR="00493F32" w:rsidRDefault="00493F32" w:rsidP="00FC1069">
      <w:r>
        <w:t>Yours sincerely</w:t>
      </w:r>
    </w:p>
    <w:p w:rsidR="00493F32" w:rsidRDefault="00493F32" w:rsidP="00FC1069"/>
    <w:p w:rsidR="00493F32" w:rsidRDefault="00493F32" w:rsidP="00FC1069">
      <w:r>
        <w:t>Brian Wong</w:t>
      </w:r>
    </w:p>
    <w:p w:rsidR="00795547" w:rsidRDefault="00795547" w:rsidP="00FC1069"/>
    <w:p w:rsidR="00493F32" w:rsidRDefault="00493F32" w:rsidP="00FC1069"/>
    <w:p w:rsidR="00795547" w:rsidRPr="00FC1069" w:rsidRDefault="00795547" w:rsidP="00FC1069"/>
    <w:sectPr w:rsidR="00795547" w:rsidRPr="00FC10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F9" w:rsidRDefault="00A569F9" w:rsidP="006E0C2D">
      <w:pPr>
        <w:spacing w:after="0" w:line="240" w:lineRule="auto"/>
      </w:pPr>
      <w:r>
        <w:separator/>
      </w:r>
    </w:p>
  </w:endnote>
  <w:endnote w:type="continuationSeparator" w:id="0">
    <w:p w:rsidR="00A569F9" w:rsidRDefault="00A569F9" w:rsidP="006E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F9" w:rsidRDefault="00A569F9" w:rsidP="006E0C2D">
      <w:pPr>
        <w:spacing w:after="0" w:line="240" w:lineRule="auto"/>
      </w:pPr>
      <w:r>
        <w:separator/>
      </w:r>
    </w:p>
  </w:footnote>
  <w:footnote w:type="continuationSeparator" w:id="0">
    <w:p w:rsidR="00A569F9" w:rsidRDefault="00A569F9" w:rsidP="006E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B04" w:rsidRDefault="00097B04" w:rsidP="006E0C2D">
    <w:pPr>
      <w:pStyle w:val="Header"/>
      <w:jc w:val="center"/>
    </w:pPr>
    <w:r>
      <w:t>Confidential - Resume of Brian Wo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69"/>
    <w:rsid w:val="00081054"/>
    <w:rsid w:val="00097B04"/>
    <w:rsid w:val="000F43A9"/>
    <w:rsid w:val="00100A31"/>
    <w:rsid w:val="001B1BAB"/>
    <w:rsid w:val="0021182B"/>
    <w:rsid w:val="002267DB"/>
    <w:rsid w:val="003D2740"/>
    <w:rsid w:val="00493F32"/>
    <w:rsid w:val="00554513"/>
    <w:rsid w:val="005A0794"/>
    <w:rsid w:val="005C081A"/>
    <w:rsid w:val="006E0C2D"/>
    <w:rsid w:val="00795547"/>
    <w:rsid w:val="00826C2B"/>
    <w:rsid w:val="0083525D"/>
    <w:rsid w:val="008B3EED"/>
    <w:rsid w:val="009212F0"/>
    <w:rsid w:val="0098120D"/>
    <w:rsid w:val="00A05CCE"/>
    <w:rsid w:val="00A250AE"/>
    <w:rsid w:val="00A50A99"/>
    <w:rsid w:val="00A569F9"/>
    <w:rsid w:val="00A65DD5"/>
    <w:rsid w:val="00B330D0"/>
    <w:rsid w:val="00B665B5"/>
    <w:rsid w:val="00B85AEE"/>
    <w:rsid w:val="00C17C2E"/>
    <w:rsid w:val="00C46255"/>
    <w:rsid w:val="00CA0A60"/>
    <w:rsid w:val="00D559CF"/>
    <w:rsid w:val="00E10683"/>
    <w:rsid w:val="00E44A8E"/>
    <w:rsid w:val="00EC5ECA"/>
    <w:rsid w:val="00F93647"/>
    <w:rsid w:val="00FB0A62"/>
    <w:rsid w:val="00FC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22D10-3B51-4A5C-B3BA-76628AAC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8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C2D"/>
  </w:style>
  <w:style w:type="paragraph" w:styleId="Footer">
    <w:name w:val="footer"/>
    <w:basedOn w:val="Normal"/>
    <w:link w:val="FooterChar"/>
    <w:uiPriority w:val="99"/>
    <w:unhideWhenUsed/>
    <w:rsid w:val="006E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treet.com.sg/en/job/web-designer-5836800?fr=2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wongl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1AE9-4E66-4FF4-9F23-3F9350F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ong</dc:creator>
  <cp:keywords/>
  <dc:description/>
  <cp:lastModifiedBy>Brian wong</cp:lastModifiedBy>
  <cp:revision>23</cp:revision>
  <dcterms:created xsi:type="dcterms:W3CDTF">2017-05-16T06:20:00Z</dcterms:created>
  <dcterms:modified xsi:type="dcterms:W3CDTF">2017-09-19T13:19:00Z</dcterms:modified>
</cp:coreProperties>
</file>